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4"/>
        <w:gridCol w:w="2590"/>
        <w:gridCol w:w="6237"/>
      </w:tblGrid>
      <w:tr w:rsidR="004A17AA" w:rsidRPr="0040089D" w14:paraId="1F08BA8D" w14:textId="77777777" w:rsidTr="004C5797">
        <w:tc>
          <w:tcPr>
            <w:tcW w:w="3544" w:type="dxa"/>
            <w:gridSpan w:val="2"/>
            <w:shd w:val="clear" w:color="auto" w:fill="auto"/>
          </w:tcPr>
          <w:p w14:paraId="3FAC8C9A" w14:textId="77777777" w:rsidR="004A17AA" w:rsidRPr="0040089D" w:rsidRDefault="004A17AA" w:rsidP="0040089D">
            <w:pPr>
              <w:spacing w:line="0" w:lineRule="atLeast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0089D">
              <w:rPr>
                <w:rFonts w:ascii="Arial Black" w:hAnsi="Arial Black" w:hint="eastAsia"/>
                <w:b/>
                <w:sz w:val="24"/>
                <w:szCs w:val="24"/>
              </w:rPr>
              <w:t>一般財団法人日本海事協会</w:t>
            </w:r>
          </w:p>
        </w:tc>
        <w:tc>
          <w:tcPr>
            <w:tcW w:w="6237" w:type="dxa"/>
            <w:shd w:val="clear" w:color="auto" w:fill="auto"/>
          </w:tcPr>
          <w:p w14:paraId="599AB46E" w14:textId="77777777" w:rsidR="004A17AA" w:rsidRPr="0040089D" w:rsidRDefault="00F72514" w:rsidP="0020513F">
            <w:pPr>
              <w:wordWrap w:val="0"/>
              <w:spacing w:line="0" w:lineRule="atLeast"/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40089D">
              <w:rPr>
                <w:rFonts w:ascii="Arial Black" w:hAnsi="Arial Black" w:hint="eastAsia"/>
                <w:b/>
                <w:sz w:val="24"/>
                <w:szCs w:val="24"/>
              </w:rPr>
              <w:t>【</w:t>
            </w:r>
            <w:r w:rsidR="00EA6062">
              <w:rPr>
                <w:rFonts w:ascii="Arial Black" w:hAnsi="Arial Black" w:hint="eastAsia"/>
                <w:b/>
                <w:sz w:val="24"/>
                <w:szCs w:val="24"/>
              </w:rPr>
              <w:t>RE-07</w:t>
            </w:r>
            <w:r w:rsidR="006F6800">
              <w:rPr>
                <w:rFonts w:ascii="Arial Black" w:hAnsi="Arial Black" w:hint="eastAsia"/>
                <w:b/>
                <w:sz w:val="24"/>
                <w:szCs w:val="24"/>
              </w:rPr>
              <w:t>1-3</w:t>
            </w:r>
            <w:r w:rsidR="0020513F">
              <w:rPr>
                <w:rFonts w:ascii="Arial Black" w:hAnsi="Arial Black" w:hint="eastAsia"/>
                <w:b/>
                <w:sz w:val="24"/>
                <w:szCs w:val="24"/>
              </w:rPr>
              <w:t>9</w:t>
            </w:r>
            <w:r w:rsidRPr="0040089D">
              <w:rPr>
                <w:rFonts w:ascii="Arial Black" w:hAnsi="Arial Black" w:hint="eastAsia"/>
                <w:b/>
                <w:sz w:val="24"/>
                <w:szCs w:val="24"/>
              </w:rPr>
              <w:t>】</w:t>
            </w:r>
          </w:p>
        </w:tc>
      </w:tr>
      <w:tr w:rsidR="004A17AA" w:rsidRPr="0040089D" w14:paraId="237326A2" w14:textId="77777777" w:rsidTr="004C5797">
        <w:tc>
          <w:tcPr>
            <w:tcW w:w="3544" w:type="dxa"/>
            <w:gridSpan w:val="2"/>
            <w:shd w:val="clear" w:color="auto" w:fill="auto"/>
          </w:tcPr>
          <w:p w14:paraId="2CE97DDA" w14:textId="07AA3A3B" w:rsidR="004A17AA" w:rsidRPr="0040089D" w:rsidRDefault="002C13B5" w:rsidP="0040089D">
            <w:pPr>
              <w:tabs>
                <w:tab w:val="left" w:pos="6820"/>
                <w:tab w:val="left" w:pos="9354"/>
              </w:tabs>
              <w:spacing w:line="0" w:lineRule="atLeast"/>
              <w:ind w:right="-108"/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環境・</w:t>
            </w:r>
            <w:r w:rsidR="004A17AA" w:rsidRPr="0040089D">
              <w:rPr>
                <w:rFonts w:ascii="Arial Black" w:hAnsi="Arial Black" w:hint="eastAsia"/>
                <w:b/>
                <w:sz w:val="24"/>
              </w:rPr>
              <w:t>再生可能エネルギー部　行</w:t>
            </w:r>
          </w:p>
        </w:tc>
        <w:tc>
          <w:tcPr>
            <w:tcW w:w="6237" w:type="dxa"/>
            <w:shd w:val="clear" w:color="auto" w:fill="auto"/>
          </w:tcPr>
          <w:p w14:paraId="148DEABE" w14:textId="61E36101" w:rsidR="004A17AA" w:rsidRPr="0040089D" w:rsidRDefault="00F72514" w:rsidP="0006340E">
            <w:pPr>
              <w:tabs>
                <w:tab w:val="left" w:pos="6304"/>
                <w:tab w:val="left" w:pos="9354"/>
              </w:tabs>
              <w:wordWrap w:val="0"/>
              <w:spacing w:line="0" w:lineRule="atLeast"/>
              <w:jc w:val="right"/>
              <w:rPr>
                <w:rFonts w:ascii="Arial Black" w:hAnsi="Arial Black"/>
                <w:b/>
                <w:sz w:val="24"/>
              </w:rPr>
            </w:pPr>
            <w:r w:rsidRPr="0040089D">
              <w:rPr>
                <w:rFonts w:ascii="Arial Black" w:hAnsi="Arial Black" w:hint="eastAsia"/>
                <w:b/>
                <w:sz w:val="24"/>
              </w:rPr>
              <w:t>Rev.</w:t>
            </w:r>
            <w:r w:rsidR="002C13B5">
              <w:rPr>
                <w:rFonts w:ascii="Arial Black" w:hAnsi="Arial Black" w:hint="eastAsia"/>
                <w:b/>
                <w:sz w:val="24"/>
              </w:rPr>
              <w:t>3</w:t>
            </w:r>
          </w:p>
        </w:tc>
      </w:tr>
      <w:tr w:rsidR="00891BD2" w:rsidRPr="0040089D" w14:paraId="411A6F74" w14:textId="77777777" w:rsidTr="004C5797">
        <w:tc>
          <w:tcPr>
            <w:tcW w:w="954" w:type="dxa"/>
            <w:shd w:val="clear" w:color="auto" w:fill="auto"/>
          </w:tcPr>
          <w:p w14:paraId="139DE3C1" w14:textId="77777777" w:rsidR="004A17AA" w:rsidRPr="0040089D" w:rsidRDefault="004A17AA" w:rsidP="0040089D">
            <w:pPr>
              <w:tabs>
                <w:tab w:val="left" w:pos="6820"/>
                <w:tab w:val="left" w:pos="9354"/>
              </w:tabs>
              <w:spacing w:line="0" w:lineRule="atLeast"/>
              <w:ind w:right="-62"/>
              <w:jc w:val="right"/>
              <w:rPr>
                <w:b/>
                <w:sz w:val="28"/>
              </w:rPr>
            </w:pPr>
            <w:r w:rsidRPr="0040089D">
              <w:rPr>
                <w:rFonts w:hint="eastAsia"/>
                <w:b/>
                <w:sz w:val="24"/>
              </w:rPr>
              <w:t xml:space="preserve">E-Mail: </w:t>
            </w:r>
          </w:p>
        </w:tc>
        <w:tc>
          <w:tcPr>
            <w:tcW w:w="2590" w:type="dxa"/>
            <w:shd w:val="clear" w:color="auto" w:fill="auto"/>
          </w:tcPr>
          <w:p w14:paraId="2B3720DB" w14:textId="77777777" w:rsidR="004A17AA" w:rsidRPr="0040089D" w:rsidRDefault="004A17AA" w:rsidP="0040089D">
            <w:pPr>
              <w:tabs>
                <w:tab w:val="left" w:pos="6820"/>
                <w:tab w:val="left" w:pos="9354"/>
              </w:tabs>
              <w:spacing w:line="0" w:lineRule="atLeast"/>
              <w:ind w:right="-108"/>
              <w:jc w:val="left"/>
              <w:rPr>
                <w:b/>
                <w:sz w:val="28"/>
              </w:rPr>
            </w:pPr>
            <w:r w:rsidRPr="0040089D">
              <w:rPr>
                <w:rFonts w:hint="eastAsia"/>
                <w:b/>
                <w:sz w:val="24"/>
              </w:rPr>
              <w:t>re@classnk.or.jp</w:t>
            </w:r>
          </w:p>
        </w:tc>
        <w:tc>
          <w:tcPr>
            <w:tcW w:w="6237" w:type="dxa"/>
            <w:shd w:val="clear" w:color="auto" w:fill="auto"/>
          </w:tcPr>
          <w:p w14:paraId="7CF43ECE" w14:textId="77777777" w:rsidR="004A17AA" w:rsidRPr="0040089D" w:rsidRDefault="004A17AA" w:rsidP="0040089D">
            <w:pPr>
              <w:tabs>
                <w:tab w:val="left" w:pos="6820"/>
                <w:tab w:val="left" w:pos="9354"/>
              </w:tabs>
              <w:spacing w:line="0" w:lineRule="atLeast"/>
              <w:ind w:right="-108"/>
              <w:jc w:val="left"/>
              <w:rPr>
                <w:b/>
                <w:sz w:val="24"/>
              </w:rPr>
            </w:pPr>
          </w:p>
        </w:tc>
      </w:tr>
      <w:tr w:rsidR="00891BD2" w:rsidRPr="0040089D" w14:paraId="1BB5628F" w14:textId="77777777" w:rsidTr="004C5797">
        <w:trPr>
          <w:trHeight w:val="76"/>
        </w:trPr>
        <w:tc>
          <w:tcPr>
            <w:tcW w:w="954" w:type="dxa"/>
            <w:shd w:val="clear" w:color="auto" w:fill="auto"/>
          </w:tcPr>
          <w:p w14:paraId="2E32907B" w14:textId="77777777" w:rsidR="004A17AA" w:rsidRPr="0040089D" w:rsidRDefault="004A17AA" w:rsidP="0040089D">
            <w:pPr>
              <w:spacing w:line="0" w:lineRule="atLeast"/>
              <w:ind w:rightChars="-28" w:right="-62"/>
              <w:jc w:val="right"/>
              <w:rPr>
                <w:rFonts w:ascii="Arial Black" w:hAnsi="Arial Black"/>
                <w:b/>
                <w:szCs w:val="22"/>
              </w:rPr>
            </w:pPr>
            <w:r w:rsidRPr="0040089D">
              <w:rPr>
                <w:rFonts w:hint="eastAsia"/>
                <w:b/>
                <w:sz w:val="24"/>
                <w:szCs w:val="24"/>
              </w:rPr>
              <w:t xml:space="preserve">FAX: </w:t>
            </w:r>
          </w:p>
        </w:tc>
        <w:tc>
          <w:tcPr>
            <w:tcW w:w="2590" w:type="dxa"/>
            <w:shd w:val="clear" w:color="auto" w:fill="auto"/>
          </w:tcPr>
          <w:p w14:paraId="64DD8244" w14:textId="77777777" w:rsidR="004A17AA" w:rsidRPr="0040089D" w:rsidRDefault="004A17AA" w:rsidP="0040089D">
            <w:pPr>
              <w:spacing w:line="0" w:lineRule="atLeast"/>
              <w:rPr>
                <w:rFonts w:ascii="Arial Black" w:hAnsi="Arial Black"/>
                <w:b/>
                <w:szCs w:val="22"/>
              </w:rPr>
            </w:pPr>
            <w:r w:rsidRPr="0040089D">
              <w:rPr>
                <w:b/>
                <w:sz w:val="24"/>
              </w:rPr>
              <w:t>03-</w:t>
            </w:r>
            <w:r w:rsidRPr="0040089D">
              <w:rPr>
                <w:rFonts w:hint="eastAsia"/>
                <w:b/>
                <w:sz w:val="24"/>
              </w:rPr>
              <w:t>5226</w:t>
            </w:r>
            <w:r w:rsidRPr="0040089D">
              <w:rPr>
                <w:b/>
                <w:sz w:val="24"/>
              </w:rPr>
              <w:t>-</w:t>
            </w:r>
            <w:r w:rsidRPr="0040089D">
              <w:rPr>
                <w:rFonts w:hint="eastAsia"/>
                <w:b/>
                <w:sz w:val="24"/>
              </w:rPr>
              <w:t>2060</w:t>
            </w:r>
          </w:p>
        </w:tc>
        <w:tc>
          <w:tcPr>
            <w:tcW w:w="6237" w:type="dxa"/>
            <w:shd w:val="clear" w:color="auto" w:fill="auto"/>
          </w:tcPr>
          <w:p w14:paraId="20DB64C3" w14:textId="77777777" w:rsidR="004A17AA" w:rsidRPr="0040089D" w:rsidRDefault="004A17AA" w:rsidP="0040089D">
            <w:pPr>
              <w:spacing w:line="0" w:lineRule="atLeast"/>
              <w:rPr>
                <w:b/>
                <w:sz w:val="24"/>
              </w:rPr>
            </w:pPr>
          </w:p>
        </w:tc>
      </w:tr>
    </w:tbl>
    <w:p w14:paraId="1892DA00" w14:textId="77777777" w:rsidR="00817355" w:rsidRDefault="004C108F">
      <w:pPr>
        <w:spacing w:before="240"/>
        <w:jc w:val="center"/>
        <w:rPr>
          <w:b/>
          <w:sz w:val="36"/>
        </w:rPr>
      </w:pPr>
      <w:r>
        <w:rPr>
          <w:rFonts w:hint="eastAsia"/>
          <w:b/>
          <w:sz w:val="36"/>
        </w:rPr>
        <w:t>認証</w:t>
      </w:r>
      <w:r w:rsidR="006F6800">
        <w:rPr>
          <w:rFonts w:hint="eastAsia"/>
          <w:b/>
          <w:sz w:val="36"/>
        </w:rPr>
        <w:t>申請書（</w:t>
      </w:r>
      <w:r w:rsidR="0020513F">
        <w:rPr>
          <w:rFonts w:hint="eastAsia"/>
          <w:b/>
          <w:sz w:val="36"/>
        </w:rPr>
        <w:t>臨時</w:t>
      </w:r>
      <w:r w:rsidR="006F6800">
        <w:rPr>
          <w:rFonts w:hint="eastAsia"/>
          <w:b/>
          <w:sz w:val="36"/>
        </w:rPr>
        <w:t>サーベイランス</w:t>
      </w:r>
      <w:r w:rsidR="004920EF">
        <w:rPr>
          <w:rFonts w:hint="eastAsia"/>
          <w:b/>
          <w:sz w:val="36"/>
        </w:rPr>
        <w:t>）</w:t>
      </w:r>
    </w:p>
    <w:p w14:paraId="54C1E181" w14:textId="77777777" w:rsidR="00817355" w:rsidRPr="00E01A28" w:rsidRDefault="00F72514" w:rsidP="006F6800">
      <w:pPr>
        <w:spacing w:before="100" w:beforeAutospacing="1"/>
        <w:ind w:firstLineChars="100" w:firstLine="220"/>
        <w:rPr>
          <w:b/>
        </w:rPr>
      </w:pPr>
      <w:r>
        <w:rPr>
          <w:rFonts w:hint="eastAsia"/>
          <w:b/>
        </w:rPr>
        <w:t>日本海事協会に対して、</w:t>
      </w:r>
      <w:r w:rsidR="00121BE9">
        <w:rPr>
          <w:rFonts w:hint="eastAsia"/>
          <w:b/>
        </w:rPr>
        <w:t>以下についての小形風車型式認証</w:t>
      </w:r>
      <w:r w:rsidR="006F6800">
        <w:rPr>
          <w:rFonts w:hint="eastAsia"/>
          <w:b/>
        </w:rPr>
        <w:t>の</w:t>
      </w:r>
      <w:r w:rsidR="0020513F">
        <w:rPr>
          <w:rFonts w:hint="eastAsia"/>
          <w:b/>
        </w:rPr>
        <w:t>臨時</w:t>
      </w:r>
      <w:r w:rsidR="006F6800">
        <w:rPr>
          <w:rFonts w:hint="eastAsia"/>
          <w:b/>
        </w:rPr>
        <w:t>サーベイランス</w:t>
      </w:r>
      <w:r w:rsidR="007A5BEA">
        <w:rPr>
          <w:rFonts w:hint="eastAsia"/>
          <w:b/>
        </w:rPr>
        <w:t>を申請いた</w:t>
      </w:r>
      <w:r w:rsidR="00EA6062">
        <w:rPr>
          <w:rFonts w:hint="eastAsia"/>
          <w:b/>
        </w:rPr>
        <w:t>し</w:t>
      </w:r>
      <w:r w:rsidR="00887F93">
        <w:rPr>
          <w:rFonts w:hint="eastAsia"/>
          <w:b/>
        </w:rPr>
        <w:t>ます</w:t>
      </w:r>
      <w:r w:rsidR="00817355" w:rsidRPr="00E01A28">
        <w:rPr>
          <w:rFonts w:hint="eastAsia"/>
          <w:b/>
        </w:rPr>
        <w:t>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279"/>
        <w:gridCol w:w="284"/>
        <w:gridCol w:w="2016"/>
        <w:gridCol w:w="1253"/>
        <w:gridCol w:w="275"/>
        <w:gridCol w:w="1866"/>
        <w:gridCol w:w="1186"/>
        <w:gridCol w:w="14"/>
      </w:tblGrid>
      <w:tr w:rsidR="006975DA" w:rsidRPr="00E01A28" w14:paraId="52E826BE" w14:textId="77777777" w:rsidTr="00D22FCC">
        <w:trPr>
          <w:jc w:val="center"/>
        </w:trPr>
        <w:tc>
          <w:tcPr>
            <w:tcW w:w="525" w:type="dxa"/>
          </w:tcPr>
          <w:p w14:paraId="2CF4F1D9" w14:textId="77777777" w:rsidR="006975DA" w:rsidRPr="00E01A28" w:rsidRDefault="006975DA" w:rsidP="00906725">
            <w:pPr>
              <w:spacing w:before="120" w:line="240" w:lineRule="exact"/>
              <w:jc w:val="center"/>
              <w:rPr>
                <w:b/>
              </w:rPr>
            </w:pPr>
            <w:r w:rsidRPr="00E01A28">
              <w:rPr>
                <w:rFonts w:hint="eastAsia"/>
                <w:b/>
              </w:rPr>
              <w:t>1.</w:t>
            </w:r>
          </w:p>
        </w:tc>
        <w:tc>
          <w:tcPr>
            <w:tcW w:w="2279" w:type="dxa"/>
            <w:tcBorders>
              <w:bottom w:val="nil"/>
            </w:tcBorders>
          </w:tcPr>
          <w:p w14:paraId="4BEEDF75" w14:textId="77777777" w:rsidR="006975DA" w:rsidRPr="00E01A28" w:rsidRDefault="00312D89" w:rsidP="0090672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申請</w:t>
            </w:r>
            <w:r w:rsidR="00F72514">
              <w:rPr>
                <w:rFonts w:hint="eastAsia"/>
                <w:b/>
              </w:rPr>
              <w:t>者</w:t>
            </w:r>
          </w:p>
        </w:tc>
        <w:tc>
          <w:tcPr>
            <w:tcW w:w="6894" w:type="dxa"/>
            <w:gridSpan w:val="7"/>
            <w:tcBorders>
              <w:top w:val="double" w:sz="4" w:space="0" w:color="auto"/>
              <w:bottom w:val="nil"/>
            </w:tcBorders>
          </w:tcPr>
          <w:p w14:paraId="25FF6C3D" w14:textId="77777777" w:rsidR="006975DA" w:rsidRPr="00E01A28" w:rsidRDefault="006975DA" w:rsidP="00906725">
            <w:pPr>
              <w:spacing w:before="120" w:line="240" w:lineRule="exact"/>
              <w:rPr>
                <w:b/>
              </w:rPr>
            </w:pPr>
          </w:p>
        </w:tc>
      </w:tr>
      <w:tr w:rsidR="00F72514" w:rsidRPr="00E01A28" w14:paraId="57C972F1" w14:textId="77777777" w:rsidTr="00D22FCC">
        <w:trPr>
          <w:jc w:val="center"/>
        </w:trPr>
        <w:tc>
          <w:tcPr>
            <w:tcW w:w="525" w:type="dxa"/>
          </w:tcPr>
          <w:p w14:paraId="2F2324E9" w14:textId="77777777" w:rsidR="00F72514" w:rsidRPr="00E01A28" w:rsidRDefault="00F72514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top w:val="nil"/>
              <w:bottom w:val="dashSmallGap" w:sz="4" w:space="0" w:color="auto"/>
            </w:tcBorders>
          </w:tcPr>
          <w:p w14:paraId="724BC8F8" w14:textId="77777777" w:rsidR="00F72514" w:rsidRPr="00E01A28" w:rsidRDefault="00312D89" w:rsidP="00F72514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申請</w:t>
            </w:r>
            <w:r w:rsidR="00A51495">
              <w:rPr>
                <w:rFonts w:hint="eastAsia"/>
                <w:b/>
              </w:rPr>
              <w:t>日</w:t>
            </w:r>
            <w:r w:rsidR="00F72514">
              <w:rPr>
                <w:rFonts w:hint="eastAsia"/>
                <w:b/>
              </w:rPr>
              <w:t>：</w:t>
            </w:r>
          </w:p>
        </w:tc>
        <w:tc>
          <w:tcPr>
            <w:tcW w:w="6894" w:type="dxa"/>
            <w:gridSpan w:val="7"/>
            <w:tcBorders>
              <w:top w:val="nil"/>
              <w:bottom w:val="dashSmallGap" w:sz="4" w:space="0" w:color="auto"/>
            </w:tcBorders>
          </w:tcPr>
          <w:p w14:paraId="6069D97D" w14:textId="77777777" w:rsidR="00F72514" w:rsidRPr="00E01A28" w:rsidRDefault="00F72514" w:rsidP="00F72514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 w:rsidR="00A51495">
              <w:rPr>
                <w:rFonts w:hint="eastAsia"/>
                <w:b/>
              </w:rPr>
              <w:t>年</w:t>
            </w:r>
            <w:r w:rsidR="00A51495"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A51495">
              <w:rPr>
                <w:b/>
              </w:rPr>
              <w:instrText xml:space="preserve"> </w:instrText>
            </w:r>
            <w:r w:rsidR="00A51495">
              <w:rPr>
                <w:rFonts w:hint="eastAsia"/>
                <w:b/>
              </w:rPr>
              <w:instrText>FORMTEXT</w:instrText>
            </w:r>
            <w:r w:rsidR="00A51495">
              <w:rPr>
                <w:b/>
              </w:rPr>
              <w:instrText xml:space="preserve"> </w:instrText>
            </w:r>
            <w:r w:rsidR="00A51495">
              <w:rPr>
                <w:b/>
              </w:rPr>
            </w:r>
            <w:r w:rsidR="00A51495">
              <w:rPr>
                <w:b/>
              </w:rPr>
              <w:fldChar w:fldCharType="separate"/>
            </w:r>
            <w:r w:rsidR="00A51495">
              <w:rPr>
                <w:b/>
                <w:noProof/>
              </w:rPr>
              <w:t> </w:t>
            </w:r>
            <w:r w:rsidR="00A51495">
              <w:rPr>
                <w:b/>
                <w:noProof/>
              </w:rPr>
              <w:t> </w:t>
            </w:r>
            <w:r w:rsidR="00A51495">
              <w:rPr>
                <w:b/>
                <w:noProof/>
              </w:rPr>
              <w:t> </w:t>
            </w:r>
            <w:r w:rsidR="00A51495">
              <w:rPr>
                <w:b/>
                <w:noProof/>
              </w:rPr>
              <w:t> </w:t>
            </w:r>
            <w:r w:rsidR="00A51495">
              <w:rPr>
                <w:b/>
                <w:noProof/>
              </w:rPr>
              <w:t> </w:t>
            </w:r>
            <w:r w:rsidR="00A51495">
              <w:rPr>
                <w:b/>
              </w:rPr>
              <w:fldChar w:fldCharType="end"/>
            </w:r>
            <w:r w:rsidR="00A51495">
              <w:rPr>
                <w:rFonts w:hint="eastAsia"/>
                <w:b/>
              </w:rPr>
              <w:t>月</w:t>
            </w:r>
            <w:r w:rsidR="00A51495"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A51495">
              <w:rPr>
                <w:b/>
              </w:rPr>
              <w:instrText xml:space="preserve"> </w:instrText>
            </w:r>
            <w:r w:rsidR="00A51495">
              <w:rPr>
                <w:rFonts w:hint="eastAsia"/>
                <w:b/>
              </w:rPr>
              <w:instrText>FORMTEXT</w:instrText>
            </w:r>
            <w:r w:rsidR="00A51495">
              <w:rPr>
                <w:b/>
              </w:rPr>
              <w:instrText xml:space="preserve"> </w:instrText>
            </w:r>
            <w:r w:rsidR="00A51495">
              <w:rPr>
                <w:b/>
              </w:rPr>
            </w:r>
            <w:r w:rsidR="00A51495">
              <w:rPr>
                <w:b/>
              </w:rPr>
              <w:fldChar w:fldCharType="separate"/>
            </w:r>
            <w:r w:rsidR="00A51495">
              <w:rPr>
                <w:b/>
                <w:noProof/>
              </w:rPr>
              <w:t> </w:t>
            </w:r>
            <w:r w:rsidR="00A51495">
              <w:rPr>
                <w:b/>
                <w:noProof/>
              </w:rPr>
              <w:t> </w:t>
            </w:r>
            <w:r w:rsidR="00A51495">
              <w:rPr>
                <w:b/>
                <w:noProof/>
              </w:rPr>
              <w:t> </w:t>
            </w:r>
            <w:r w:rsidR="00A51495">
              <w:rPr>
                <w:b/>
                <w:noProof/>
              </w:rPr>
              <w:t> </w:t>
            </w:r>
            <w:r w:rsidR="00A51495">
              <w:rPr>
                <w:b/>
                <w:noProof/>
              </w:rPr>
              <w:t> </w:t>
            </w:r>
            <w:r w:rsidR="00A51495">
              <w:rPr>
                <w:b/>
              </w:rPr>
              <w:fldChar w:fldCharType="end"/>
            </w:r>
            <w:r w:rsidR="00A51495">
              <w:rPr>
                <w:rFonts w:hint="eastAsia"/>
                <w:b/>
              </w:rPr>
              <w:t>日</w:t>
            </w:r>
          </w:p>
        </w:tc>
      </w:tr>
      <w:tr w:rsidR="00A51495" w:rsidRPr="00E01A28" w14:paraId="3E6563C0" w14:textId="77777777" w:rsidTr="00D22FCC">
        <w:trPr>
          <w:jc w:val="center"/>
        </w:trPr>
        <w:tc>
          <w:tcPr>
            <w:tcW w:w="525" w:type="dxa"/>
          </w:tcPr>
          <w:p w14:paraId="664B5BEB" w14:textId="77777777" w:rsidR="00A51495" w:rsidRPr="00E01A28" w:rsidRDefault="00A51495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top w:val="nil"/>
              <w:bottom w:val="dashSmallGap" w:sz="4" w:space="0" w:color="auto"/>
            </w:tcBorders>
          </w:tcPr>
          <w:p w14:paraId="74123470" w14:textId="77777777" w:rsidR="00A51495" w:rsidRPr="00E01A28" w:rsidRDefault="00A51495" w:rsidP="00DB55DC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会社名：</w:t>
            </w:r>
          </w:p>
        </w:tc>
        <w:tc>
          <w:tcPr>
            <w:tcW w:w="6894" w:type="dxa"/>
            <w:gridSpan w:val="7"/>
            <w:tcBorders>
              <w:top w:val="nil"/>
              <w:bottom w:val="dashSmallGap" w:sz="4" w:space="0" w:color="auto"/>
            </w:tcBorders>
          </w:tcPr>
          <w:p w14:paraId="7972A65E" w14:textId="77777777" w:rsidR="00A51495" w:rsidRPr="00E01A28" w:rsidRDefault="00A51495" w:rsidP="00DB55DC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51495" w:rsidRPr="00E01A28" w14:paraId="5301076D" w14:textId="77777777" w:rsidTr="00D22FCC">
        <w:trPr>
          <w:jc w:val="center"/>
        </w:trPr>
        <w:tc>
          <w:tcPr>
            <w:tcW w:w="525" w:type="dxa"/>
          </w:tcPr>
          <w:p w14:paraId="52B0A37A" w14:textId="77777777" w:rsidR="00A51495" w:rsidRPr="00E01A28" w:rsidRDefault="00A51495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7C5A48" w14:textId="77777777" w:rsidR="00A51495" w:rsidRPr="00E01A28" w:rsidRDefault="00A51495" w:rsidP="0090672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所在地：</w:t>
            </w:r>
          </w:p>
        </w:tc>
        <w:tc>
          <w:tcPr>
            <w:tcW w:w="6894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06A069A1" w14:textId="77777777" w:rsidR="00A51495" w:rsidRPr="00E01A28" w:rsidRDefault="00A51495" w:rsidP="00820297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  <w:r>
              <w:rPr>
                <w:b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1" w:name="テキスト20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A51495" w:rsidRPr="00E01A28" w14:paraId="7015268F" w14:textId="77777777" w:rsidTr="00D22FCC">
        <w:trPr>
          <w:jc w:val="center"/>
        </w:trPr>
        <w:tc>
          <w:tcPr>
            <w:tcW w:w="525" w:type="dxa"/>
          </w:tcPr>
          <w:p w14:paraId="6986B471" w14:textId="77777777" w:rsidR="00A51495" w:rsidRPr="00E01A28" w:rsidRDefault="00A51495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C536B4" w14:textId="77777777" w:rsidR="00A51495" w:rsidRDefault="00F017D8" w:rsidP="0090672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="00A51495">
              <w:rPr>
                <w:rFonts w:hint="eastAsia"/>
                <w:b/>
              </w:rPr>
              <w:t>名：</w:t>
            </w:r>
          </w:p>
        </w:tc>
        <w:tc>
          <w:tcPr>
            <w:tcW w:w="5694" w:type="dxa"/>
            <w:gridSpan w:val="5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7BD0878E" w14:textId="77777777" w:rsidR="00A51495" w:rsidRDefault="00A51495" w:rsidP="00820297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9ED4FA5" w14:textId="77777777" w:rsidR="00A51495" w:rsidRDefault="00A51495" w:rsidP="00D365A6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印）</w:t>
            </w:r>
          </w:p>
        </w:tc>
      </w:tr>
      <w:tr w:rsidR="00D22FCC" w:rsidRPr="00E01A28" w14:paraId="53C2FF90" w14:textId="77777777" w:rsidTr="00D22FCC">
        <w:trPr>
          <w:jc w:val="center"/>
        </w:trPr>
        <w:tc>
          <w:tcPr>
            <w:tcW w:w="525" w:type="dxa"/>
            <w:tcBorders>
              <w:bottom w:val="nil"/>
            </w:tcBorders>
          </w:tcPr>
          <w:p w14:paraId="76752FEF" w14:textId="77777777" w:rsidR="00D22FCC" w:rsidRPr="00E01A28" w:rsidRDefault="00D22FCC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top w:val="dashSmallGap" w:sz="4" w:space="0" w:color="auto"/>
              <w:bottom w:val="double" w:sz="4" w:space="0" w:color="auto"/>
            </w:tcBorders>
          </w:tcPr>
          <w:p w14:paraId="08BCEAEC" w14:textId="77777777" w:rsidR="00D22FCC" w:rsidRPr="00E01A28" w:rsidRDefault="00D22FCC" w:rsidP="0090672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Tel:</w:t>
            </w:r>
          </w:p>
        </w:tc>
        <w:tc>
          <w:tcPr>
            <w:tcW w:w="2300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528D2664" w14:textId="77777777" w:rsidR="00D22FCC" w:rsidRDefault="00D22FCC" w:rsidP="00906725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3" w:name="テキスト18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bookmarkEnd w:id="3"/>
        <w:tc>
          <w:tcPr>
            <w:tcW w:w="1253" w:type="dxa"/>
            <w:tcBorders>
              <w:top w:val="dashSmallGap" w:sz="4" w:space="0" w:color="auto"/>
              <w:bottom w:val="double" w:sz="4" w:space="0" w:color="auto"/>
            </w:tcBorders>
          </w:tcPr>
          <w:p w14:paraId="0C06AF2F" w14:textId="77777777" w:rsidR="00D22FCC" w:rsidRDefault="00D22FCC" w:rsidP="0097682D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E-mail:</w:t>
            </w:r>
          </w:p>
        </w:tc>
        <w:tc>
          <w:tcPr>
            <w:tcW w:w="3341" w:type="dxa"/>
            <w:gridSpan w:val="4"/>
            <w:tcBorders>
              <w:top w:val="dashSmallGap" w:sz="4" w:space="0" w:color="auto"/>
              <w:bottom w:val="double" w:sz="4" w:space="0" w:color="auto"/>
            </w:tcBorders>
          </w:tcPr>
          <w:p w14:paraId="777B6447" w14:textId="77777777" w:rsidR="00D22FCC" w:rsidRDefault="00D22FCC" w:rsidP="0097682D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4" w:name="テキスト19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20513F" w:rsidRPr="00E01A28" w14:paraId="792316E3" w14:textId="77777777" w:rsidTr="0056579E">
        <w:trPr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7AD3163E" w14:textId="77777777" w:rsidR="0020513F" w:rsidRPr="00E01A28" w:rsidRDefault="0006340E" w:rsidP="00906725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20513F">
              <w:rPr>
                <w:rFonts w:hint="eastAsia"/>
                <w:b/>
              </w:rPr>
              <w:t>.</w:t>
            </w:r>
          </w:p>
        </w:tc>
        <w:tc>
          <w:tcPr>
            <w:tcW w:w="2279" w:type="dxa"/>
            <w:tcBorders>
              <w:top w:val="double" w:sz="4" w:space="0" w:color="auto"/>
              <w:bottom w:val="nil"/>
            </w:tcBorders>
          </w:tcPr>
          <w:p w14:paraId="0F094E0D" w14:textId="77777777" w:rsidR="0020513F" w:rsidRPr="00E01A28" w:rsidRDefault="0020513F" w:rsidP="0090672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申請種別：</w:t>
            </w:r>
          </w:p>
        </w:tc>
        <w:tc>
          <w:tcPr>
            <w:tcW w:w="6894" w:type="dxa"/>
            <w:gridSpan w:val="7"/>
            <w:tcBorders>
              <w:top w:val="double" w:sz="4" w:space="0" w:color="auto"/>
              <w:bottom w:val="nil"/>
            </w:tcBorders>
            <w:vAlign w:val="center"/>
          </w:tcPr>
          <w:p w14:paraId="7303F035" w14:textId="77777777" w:rsidR="0020513F" w:rsidRPr="00B847D9" w:rsidRDefault="0020513F" w:rsidP="0097682D">
            <w:pPr>
              <w:spacing w:before="120" w:line="240" w:lineRule="exact"/>
              <w:jc w:val="center"/>
              <w:rPr>
                <w:b/>
                <w:sz w:val="21"/>
              </w:rPr>
            </w:pPr>
          </w:p>
        </w:tc>
      </w:tr>
      <w:tr w:rsidR="006F6800" w:rsidRPr="00E01A28" w14:paraId="57E11D7C" w14:textId="77777777" w:rsidTr="00D22FCC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5232098F" w14:textId="77777777" w:rsidR="006F6800" w:rsidRDefault="006F6800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top w:val="nil"/>
              <w:bottom w:val="dashSmallGap" w:sz="4" w:space="0" w:color="auto"/>
            </w:tcBorders>
          </w:tcPr>
          <w:p w14:paraId="64A59FF8" w14:textId="77777777" w:rsidR="006F6800" w:rsidRDefault="006F6800" w:rsidP="00E135B9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認証番号：</w:t>
            </w:r>
          </w:p>
        </w:tc>
        <w:tc>
          <w:tcPr>
            <w:tcW w:w="6894" w:type="dxa"/>
            <w:gridSpan w:val="7"/>
            <w:tcBorders>
              <w:top w:val="nil"/>
              <w:bottom w:val="dashSmallGap" w:sz="4" w:space="0" w:color="auto"/>
            </w:tcBorders>
          </w:tcPr>
          <w:p w14:paraId="40F6D1F3" w14:textId="77777777" w:rsidR="006F6800" w:rsidRPr="00B847D9" w:rsidRDefault="006F6800" w:rsidP="00E135B9">
            <w:pPr>
              <w:spacing w:before="120" w:line="240" w:lineRule="exact"/>
              <w:rPr>
                <w:b/>
                <w:sz w:val="21"/>
              </w:rPr>
            </w:pPr>
            <w:r>
              <w:rPr>
                <w:b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F6800" w:rsidRPr="00E01A28" w14:paraId="3416EF76" w14:textId="77777777" w:rsidTr="00D22FCC">
        <w:trPr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7234FF73" w14:textId="77777777" w:rsidR="006F6800" w:rsidRDefault="006F6800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top w:val="nil"/>
              <w:bottom w:val="double" w:sz="4" w:space="0" w:color="auto"/>
            </w:tcBorders>
          </w:tcPr>
          <w:p w14:paraId="7638E412" w14:textId="77777777" w:rsidR="006F6800" w:rsidRDefault="0063306B" w:rsidP="00E135B9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事故</w:t>
            </w:r>
            <w:r w:rsidR="005B3854">
              <w:rPr>
                <w:rFonts w:hint="eastAsia"/>
                <w:b/>
              </w:rPr>
              <w:t>損傷</w:t>
            </w:r>
            <w:r>
              <w:rPr>
                <w:rFonts w:hint="eastAsia"/>
                <w:b/>
              </w:rPr>
              <w:t>発生</w:t>
            </w:r>
            <w:r w:rsidR="006F6800">
              <w:rPr>
                <w:rFonts w:hint="eastAsia"/>
                <w:b/>
              </w:rPr>
              <w:t>日：</w:t>
            </w:r>
          </w:p>
        </w:tc>
        <w:tc>
          <w:tcPr>
            <w:tcW w:w="6894" w:type="dxa"/>
            <w:gridSpan w:val="7"/>
            <w:tcBorders>
              <w:top w:val="nil"/>
              <w:bottom w:val="double" w:sz="4" w:space="0" w:color="auto"/>
            </w:tcBorders>
          </w:tcPr>
          <w:p w14:paraId="7F928C22" w14:textId="77777777" w:rsidR="006F6800" w:rsidRPr="00B847D9" w:rsidRDefault="006F6800" w:rsidP="00E135B9">
            <w:pPr>
              <w:spacing w:before="120" w:line="240" w:lineRule="exact"/>
              <w:rPr>
                <w:b/>
                <w:sz w:val="21"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日</w:t>
            </w:r>
            <w:r w:rsidR="0063306B">
              <w:rPr>
                <w:rFonts w:hint="eastAsia"/>
                <w:b/>
              </w:rPr>
              <w:t xml:space="preserve">　※本申請書の提出は発生日から</w:t>
            </w:r>
            <w:r w:rsidR="0063306B">
              <w:rPr>
                <w:rFonts w:hint="eastAsia"/>
                <w:b/>
              </w:rPr>
              <w:t>1</w:t>
            </w:r>
            <w:r w:rsidR="0063306B">
              <w:rPr>
                <w:rFonts w:hint="eastAsia"/>
                <w:b/>
              </w:rPr>
              <w:t>週間以内</w:t>
            </w:r>
          </w:p>
        </w:tc>
      </w:tr>
      <w:tr w:rsidR="006F6800" w:rsidRPr="00E01A28" w14:paraId="4CCFF37B" w14:textId="77777777" w:rsidTr="00D22FCC">
        <w:trPr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6EED4620" w14:textId="77777777" w:rsidR="006F6800" w:rsidRPr="00E01A28" w:rsidRDefault="0006340E" w:rsidP="00EF10B5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6F6800" w:rsidRPr="00E01A28">
              <w:rPr>
                <w:rFonts w:hint="eastAsia"/>
                <w:b/>
              </w:rPr>
              <w:t>.</w:t>
            </w:r>
          </w:p>
        </w:tc>
        <w:tc>
          <w:tcPr>
            <w:tcW w:w="2279" w:type="dxa"/>
            <w:tcBorders>
              <w:top w:val="double" w:sz="4" w:space="0" w:color="auto"/>
              <w:bottom w:val="nil"/>
            </w:tcBorders>
          </w:tcPr>
          <w:p w14:paraId="1FA825AD" w14:textId="77777777" w:rsidR="006F6800" w:rsidRPr="00E01A28" w:rsidRDefault="006F6800" w:rsidP="00EF10B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連絡窓口</w:t>
            </w:r>
          </w:p>
        </w:tc>
        <w:tc>
          <w:tcPr>
            <w:tcW w:w="6894" w:type="dxa"/>
            <w:gridSpan w:val="7"/>
            <w:tcBorders>
              <w:top w:val="double" w:sz="4" w:space="0" w:color="auto"/>
              <w:bottom w:val="nil"/>
            </w:tcBorders>
          </w:tcPr>
          <w:p w14:paraId="10BA0EA1" w14:textId="77777777" w:rsidR="006F6800" w:rsidRPr="00E01A28" w:rsidRDefault="006F6800" w:rsidP="00EF10B5">
            <w:pPr>
              <w:spacing w:before="120" w:line="240" w:lineRule="exact"/>
              <w:rPr>
                <w:b/>
              </w:rPr>
            </w:pPr>
          </w:p>
        </w:tc>
      </w:tr>
      <w:tr w:rsidR="006F6800" w:rsidRPr="00E01A28" w14:paraId="295F8A37" w14:textId="77777777" w:rsidTr="00D22FCC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60BC89FA" w14:textId="77777777" w:rsidR="006F6800" w:rsidRPr="00E01A28" w:rsidRDefault="006F6800" w:rsidP="00EF10B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top w:val="nil"/>
              <w:bottom w:val="dashSmallGap" w:sz="4" w:space="0" w:color="auto"/>
            </w:tcBorders>
          </w:tcPr>
          <w:p w14:paraId="3C0622EC" w14:textId="77777777" w:rsidR="006F6800" w:rsidRPr="00E01A28" w:rsidRDefault="006F6800" w:rsidP="00EF10B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会社名：</w:t>
            </w:r>
          </w:p>
        </w:tc>
        <w:tc>
          <w:tcPr>
            <w:tcW w:w="6894" w:type="dxa"/>
            <w:gridSpan w:val="7"/>
            <w:tcBorders>
              <w:top w:val="nil"/>
              <w:bottom w:val="dashSmallGap" w:sz="4" w:space="0" w:color="auto"/>
            </w:tcBorders>
          </w:tcPr>
          <w:p w14:paraId="52768F2D" w14:textId="77777777" w:rsidR="006F6800" w:rsidRPr="00E01A28" w:rsidRDefault="006F6800" w:rsidP="00EF10B5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F6800" w:rsidRPr="00E01A28" w14:paraId="002A5118" w14:textId="77777777" w:rsidTr="00D22FCC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514623CA" w14:textId="77777777" w:rsidR="006F6800" w:rsidRPr="00E01A28" w:rsidRDefault="006F6800" w:rsidP="00EF10B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bottom w:val="dashSmallGap" w:sz="4" w:space="0" w:color="auto"/>
            </w:tcBorders>
          </w:tcPr>
          <w:p w14:paraId="0AD7E4FC" w14:textId="77777777" w:rsidR="006F6800" w:rsidRPr="00E01A28" w:rsidRDefault="006F6800" w:rsidP="00EF10B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所在地：</w:t>
            </w:r>
          </w:p>
        </w:tc>
        <w:tc>
          <w:tcPr>
            <w:tcW w:w="6894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177860E8" w14:textId="77777777" w:rsidR="006F6800" w:rsidRPr="00E01A28" w:rsidRDefault="006F6800" w:rsidP="00EF10B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  <w:r>
              <w:rPr>
                <w:b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F6800" w:rsidRPr="00E01A28" w14:paraId="09B2096A" w14:textId="77777777" w:rsidTr="00D22FCC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7275AAA8" w14:textId="77777777" w:rsidR="006F6800" w:rsidRPr="00E01A28" w:rsidRDefault="006F6800" w:rsidP="00EF10B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bottom w:val="dashSmallGap" w:sz="4" w:space="0" w:color="auto"/>
            </w:tcBorders>
          </w:tcPr>
          <w:p w14:paraId="2720DDEE" w14:textId="77777777" w:rsidR="006F6800" w:rsidRDefault="006F6800" w:rsidP="00EF10B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担当者名：</w:t>
            </w:r>
          </w:p>
        </w:tc>
        <w:tc>
          <w:tcPr>
            <w:tcW w:w="6894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32EEAEBB" w14:textId="77777777" w:rsidR="006F6800" w:rsidRDefault="006F6800" w:rsidP="00EF10B5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F6800" w:rsidRPr="00E01A28" w14:paraId="01AC98FE" w14:textId="77777777" w:rsidTr="00D22FCC">
        <w:trPr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0E1FD3F2" w14:textId="77777777" w:rsidR="006F6800" w:rsidRPr="00E01A28" w:rsidRDefault="006F6800" w:rsidP="00EF10B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top w:val="dashSmallGap" w:sz="4" w:space="0" w:color="auto"/>
              <w:bottom w:val="double" w:sz="4" w:space="0" w:color="auto"/>
            </w:tcBorders>
          </w:tcPr>
          <w:p w14:paraId="7612935F" w14:textId="77777777" w:rsidR="006F6800" w:rsidRPr="00E01A28" w:rsidRDefault="006F6800" w:rsidP="0097682D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Tel:</w:t>
            </w:r>
          </w:p>
        </w:tc>
        <w:tc>
          <w:tcPr>
            <w:tcW w:w="2300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41ACA703" w14:textId="77777777" w:rsidR="006F6800" w:rsidRDefault="006F6800" w:rsidP="0097682D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3" w:type="dxa"/>
            <w:tcBorders>
              <w:top w:val="dashSmallGap" w:sz="4" w:space="0" w:color="auto"/>
              <w:bottom w:val="double" w:sz="4" w:space="0" w:color="auto"/>
            </w:tcBorders>
          </w:tcPr>
          <w:p w14:paraId="178FEF8A" w14:textId="77777777" w:rsidR="006F6800" w:rsidRDefault="006F6800" w:rsidP="0097682D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E-mail:</w:t>
            </w:r>
          </w:p>
        </w:tc>
        <w:tc>
          <w:tcPr>
            <w:tcW w:w="3341" w:type="dxa"/>
            <w:gridSpan w:val="4"/>
            <w:tcBorders>
              <w:top w:val="dashSmallGap" w:sz="4" w:space="0" w:color="auto"/>
              <w:bottom w:val="double" w:sz="4" w:space="0" w:color="auto"/>
            </w:tcBorders>
          </w:tcPr>
          <w:p w14:paraId="07E5459F" w14:textId="77777777" w:rsidR="006F6800" w:rsidRDefault="006F6800" w:rsidP="0097682D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F6800" w:rsidRPr="00E01A28" w14:paraId="1358057D" w14:textId="77777777" w:rsidTr="00A141F4">
        <w:trPr>
          <w:gridAfter w:val="1"/>
          <w:wAfter w:w="14" w:type="dxa"/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5575EC8A" w14:textId="77777777" w:rsidR="006F6800" w:rsidRPr="00E01A28" w:rsidRDefault="0006340E" w:rsidP="00EF10B5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6F6800">
              <w:rPr>
                <w:rFonts w:hint="eastAsia"/>
                <w:b/>
              </w:rPr>
              <w:t>.</w:t>
            </w:r>
          </w:p>
        </w:tc>
        <w:tc>
          <w:tcPr>
            <w:tcW w:w="2563" w:type="dxa"/>
            <w:gridSpan w:val="2"/>
            <w:tcBorders>
              <w:top w:val="double" w:sz="4" w:space="0" w:color="auto"/>
              <w:bottom w:val="nil"/>
            </w:tcBorders>
          </w:tcPr>
          <w:p w14:paraId="280040AE" w14:textId="77777777" w:rsidR="006F6800" w:rsidRDefault="006F6800" w:rsidP="00EF10B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注意事項</w:t>
            </w:r>
          </w:p>
        </w:tc>
        <w:tc>
          <w:tcPr>
            <w:tcW w:w="6596" w:type="dxa"/>
            <w:gridSpan w:val="5"/>
            <w:tcBorders>
              <w:top w:val="double" w:sz="4" w:space="0" w:color="auto"/>
              <w:bottom w:val="nil"/>
            </w:tcBorders>
          </w:tcPr>
          <w:p w14:paraId="2CBE15D3" w14:textId="77777777" w:rsidR="006F6800" w:rsidRDefault="006F6800" w:rsidP="00EF10B5">
            <w:pPr>
              <w:spacing w:before="120" w:line="240" w:lineRule="exact"/>
              <w:rPr>
                <w:b/>
              </w:rPr>
            </w:pPr>
          </w:p>
        </w:tc>
      </w:tr>
      <w:tr w:rsidR="006F6800" w:rsidRPr="00E01A28" w14:paraId="051284ED" w14:textId="77777777" w:rsidTr="00EF10B5">
        <w:trPr>
          <w:gridAfter w:val="1"/>
          <w:wAfter w:w="14" w:type="dxa"/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32D74AFA" w14:textId="77777777" w:rsidR="006F6800" w:rsidRPr="00E01A28" w:rsidRDefault="006F6800" w:rsidP="00EF10B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9159" w:type="dxa"/>
            <w:gridSpan w:val="7"/>
            <w:tcBorders>
              <w:top w:val="dashSmallGap" w:sz="4" w:space="0" w:color="auto"/>
              <w:bottom w:val="double" w:sz="4" w:space="0" w:color="auto"/>
            </w:tcBorders>
          </w:tcPr>
          <w:p w14:paraId="08642600" w14:textId="6B0D5002" w:rsidR="006F6800" w:rsidRDefault="006F6800" w:rsidP="00EF10B5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C5797">
              <w:rPr>
                <w:b/>
              </w:rPr>
            </w:r>
            <w:r w:rsidR="004C579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「</w:t>
            </w:r>
            <w:r w:rsidR="002C13B5">
              <w:rPr>
                <w:rFonts w:hint="eastAsia"/>
                <w:b/>
              </w:rPr>
              <w:t>NKRE-SP-0001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小形風車型式認証要領」を読み、内容を理解しました。</w:t>
            </w:r>
          </w:p>
        </w:tc>
      </w:tr>
      <w:tr w:rsidR="00A141F4" w:rsidRPr="00E01A28" w14:paraId="43AECC46" w14:textId="77777777" w:rsidTr="007E6F1B">
        <w:trPr>
          <w:gridAfter w:val="1"/>
          <w:wAfter w:w="14" w:type="dxa"/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3282310B" w14:textId="77777777" w:rsidR="00A141F4" w:rsidRPr="00E01A28" w:rsidRDefault="00D22FCC" w:rsidP="00DC2E02">
            <w:pPr>
              <w:spacing w:before="120" w:line="240" w:lineRule="exact"/>
              <w:jc w:val="center"/>
              <w:rPr>
                <w:b/>
              </w:rPr>
            </w:pPr>
            <w:r>
              <w:br w:type="page"/>
            </w:r>
            <w:r w:rsidR="0006340E">
              <w:rPr>
                <w:rFonts w:hint="eastAsia"/>
                <w:b/>
              </w:rPr>
              <w:t>5</w:t>
            </w:r>
            <w:r w:rsidR="00A141F4">
              <w:rPr>
                <w:rFonts w:hint="eastAsia"/>
                <w:b/>
              </w:rPr>
              <w:t>.</w:t>
            </w:r>
          </w:p>
        </w:tc>
        <w:tc>
          <w:tcPr>
            <w:tcW w:w="2563" w:type="dxa"/>
            <w:gridSpan w:val="2"/>
            <w:tcBorders>
              <w:top w:val="double" w:sz="4" w:space="0" w:color="auto"/>
              <w:bottom w:val="nil"/>
            </w:tcBorders>
          </w:tcPr>
          <w:p w14:paraId="47A04EA2" w14:textId="77777777" w:rsidR="00A141F4" w:rsidRDefault="00A141F4" w:rsidP="00DC2E0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提出図書</w:t>
            </w:r>
          </w:p>
        </w:tc>
        <w:tc>
          <w:tcPr>
            <w:tcW w:w="6596" w:type="dxa"/>
            <w:gridSpan w:val="5"/>
            <w:tcBorders>
              <w:top w:val="double" w:sz="4" w:space="0" w:color="auto"/>
              <w:bottom w:val="nil"/>
            </w:tcBorders>
          </w:tcPr>
          <w:p w14:paraId="6BF57C4F" w14:textId="77777777" w:rsidR="00A141F4" w:rsidRDefault="00A141F4" w:rsidP="00CC6BA0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>NK-PASS</w:t>
            </w:r>
            <w:r>
              <w:rPr>
                <w:rFonts w:hint="eastAsia"/>
                <w:b/>
              </w:rPr>
              <w:t>を利用して提出願います。</w:t>
            </w:r>
          </w:p>
        </w:tc>
      </w:tr>
      <w:tr w:rsidR="00A141F4" w:rsidRPr="00E01A28" w14:paraId="6954BD0D" w14:textId="77777777" w:rsidTr="0006340E">
        <w:trPr>
          <w:gridAfter w:val="1"/>
          <w:wAfter w:w="14" w:type="dxa"/>
          <w:jc w:val="center"/>
        </w:trPr>
        <w:tc>
          <w:tcPr>
            <w:tcW w:w="525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DF70B9" w14:textId="77777777" w:rsidR="00A141F4" w:rsidRDefault="00A141F4" w:rsidP="005B70F0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6107" w:type="dxa"/>
            <w:gridSpan w:val="5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F43423" w14:textId="77777777" w:rsidR="00A141F4" w:rsidRDefault="00A141F4" w:rsidP="0006340E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請者チェックリスト</w:t>
            </w:r>
          </w:p>
        </w:tc>
        <w:tc>
          <w:tcPr>
            <w:tcW w:w="3052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14:paraId="2C80EEC5" w14:textId="77777777" w:rsidR="00A141F4" w:rsidRDefault="00A141F4" w:rsidP="0006340E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本海事協会チェックリスト</w:t>
            </w:r>
          </w:p>
        </w:tc>
      </w:tr>
      <w:tr w:rsidR="00A141F4" w:rsidRPr="00E01A28" w14:paraId="7DC103BB" w14:textId="77777777" w:rsidTr="005B3854">
        <w:trPr>
          <w:gridAfter w:val="1"/>
          <w:wAfter w:w="14" w:type="dxa"/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E5927B" w14:textId="77777777" w:rsidR="00A141F4" w:rsidRPr="00E01A28" w:rsidRDefault="006F6800" w:rsidP="005B70F0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E4B99">
              <w:rPr>
                <w:rFonts w:hint="eastAsia"/>
                <w:b/>
              </w:rPr>
              <w:t>)</w:t>
            </w:r>
          </w:p>
        </w:tc>
        <w:tc>
          <w:tcPr>
            <w:tcW w:w="61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317510" w14:textId="77777777" w:rsidR="0020513F" w:rsidRDefault="0020513F" w:rsidP="0020513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4C5797">
              <w:rPr>
                <w:b/>
              </w:rPr>
            </w:r>
            <w:r w:rsidR="004C579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事故</w:t>
            </w:r>
            <w:r w:rsidR="005B3854">
              <w:rPr>
                <w:rFonts w:hint="eastAsia"/>
                <w:b/>
              </w:rPr>
              <w:t>損傷</w:t>
            </w:r>
            <w:r>
              <w:rPr>
                <w:rFonts w:hint="eastAsia"/>
                <w:b/>
              </w:rPr>
              <w:t>報告書（速報）</w:t>
            </w:r>
          </w:p>
          <w:p w14:paraId="4064D4BC" w14:textId="77777777" w:rsidR="0020513F" w:rsidRDefault="0020513F" w:rsidP="0020513F">
            <w:pPr>
              <w:numPr>
                <w:ilvl w:val="0"/>
                <w:numId w:val="4"/>
              </w:numPr>
              <w:spacing w:before="120" w:line="2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事故</w:t>
            </w:r>
            <w:r w:rsidR="005B3854">
              <w:rPr>
                <w:rFonts w:hint="eastAsia"/>
                <w:b/>
              </w:rPr>
              <w:t>損傷</w:t>
            </w:r>
            <w:r>
              <w:rPr>
                <w:rFonts w:hint="eastAsia"/>
                <w:b/>
              </w:rPr>
              <w:t>名称</w:t>
            </w:r>
          </w:p>
          <w:p w14:paraId="7741F5C1" w14:textId="77777777" w:rsidR="0020513F" w:rsidRDefault="0020513F" w:rsidP="0020513F">
            <w:pPr>
              <w:numPr>
                <w:ilvl w:val="0"/>
                <w:numId w:val="4"/>
              </w:numPr>
              <w:spacing w:before="120" w:line="2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事故</w:t>
            </w:r>
            <w:r w:rsidR="005B3854">
              <w:rPr>
                <w:rFonts w:hint="eastAsia"/>
                <w:b/>
              </w:rPr>
              <w:t>損傷</w:t>
            </w:r>
            <w:r>
              <w:rPr>
                <w:rFonts w:hint="eastAsia"/>
                <w:b/>
              </w:rPr>
              <w:t>発生日時</w:t>
            </w:r>
          </w:p>
          <w:p w14:paraId="387DD590" w14:textId="77777777" w:rsidR="0020513F" w:rsidRDefault="0020513F" w:rsidP="0020513F">
            <w:pPr>
              <w:numPr>
                <w:ilvl w:val="0"/>
                <w:numId w:val="4"/>
              </w:numPr>
              <w:spacing w:before="120" w:line="2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事故</w:t>
            </w:r>
            <w:r w:rsidR="005B3854">
              <w:rPr>
                <w:rFonts w:hint="eastAsia"/>
                <w:b/>
              </w:rPr>
              <w:t>損傷</w:t>
            </w:r>
            <w:r>
              <w:rPr>
                <w:rFonts w:hint="eastAsia"/>
                <w:b/>
              </w:rPr>
              <w:t>発生場所（周辺地図及び設置場所</w:t>
            </w:r>
            <w:r w:rsidR="0006340E">
              <w:rPr>
                <w:rFonts w:hint="eastAsia"/>
                <w:b/>
              </w:rPr>
              <w:t>を</w:t>
            </w:r>
            <w:r>
              <w:rPr>
                <w:rFonts w:hint="eastAsia"/>
                <w:b/>
              </w:rPr>
              <w:t>含む）</w:t>
            </w:r>
          </w:p>
          <w:p w14:paraId="4E76D73E" w14:textId="77777777" w:rsidR="0020513F" w:rsidRDefault="0020513F" w:rsidP="0020513F">
            <w:pPr>
              <w:numPr>
                <w:ilvl w:val="0"/>
                <w:numId w:val="4"/>
              </w:numPr>
              <w:spacing w:before="120" w:line="2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事故</w:t>
            </w:r>
            <w:r w:rsidR="005B3854">
              <w:rPr>
                <w:rFonts w:hint="eastAsia"/>
                <w:b/>
              </w:rPr>
              <w:t>損傷</w:t>
            </w:r>
            <w:r>
              <w:rPr>
                <w:rFonts w:hint="eastAsia"/>
                <w:b/>
              </w:rPr>
              <w:t>時及び事故前の天候・風況概要</w:t>
            </w:r>
          </w:p>
          <w:p w14:paraId="402C4EDF" w14:textId="77777777" w:rsidR="0020513F" w:rsidRPr="00816A4D" w:rsidRDefault="0020513F" w:rsidP="0020513F">
            <w:pPr>
              <w:numPr>
                <w:ilvl w:val="0"/>
                <w:numId w:val="4"/>
              </w:numPr>
              <w:spacing w:before="120" w:line="2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事故</w:t>
            </w:r>
            <w:r w:rsidR="005B3854">
              <w:rPr>
                <w:rFonts w:hint="eastAsia"/>
                <w:b/>
              </w:rPr>
              <w:t>損傷</w:t>
            </w:r>
            <w:r>
              <w:rPr>
                <w:rFonts w:hint="eastAsia"/>
                <w:b/>
              </w:rPr>
              <w:t>内容（周辺への影響を含む）</w:t>
            </w:r>
          </w:p>
          <w:p w14:paraId="7EDAA9AF" w14:textId="77777777" w:rsidR="0020513F" w:rsidRDefault="0020513F" w:rsidP="0020513F">
            <w:pPr>
              <w:numPr>
                <w:ilvl w:val="0"/>
                <w:numId w:val="4"/>
              </w:numPr>
              <w:spacing w:before="120" w:line="2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事故</w:t>
            </w:r>
            <w:r w:rsidR="005B3854">
              <w:rPr>
                <w:rFonts w:hint="eastAsia"/>
                <w:b/>
              </w:rPr>
              <w:t>損傷</w:t>
            </w:r>
            <w:r>
              <w:rPr>
                <w:rFonts w:hint="eastAsia"/>
                <w:b/>
              </w:rPr>
              <w:t>風車の現状</w:t>
            </w:r>
          </w:p>
          <w:p w14:paraId="25AC9543" w14:textId="77777777" w:rsidR="0006340E" w:rsidRDefault="0020513F" w:rsidP="0020513F">
            <w:pPr>
              <w:numPr>
                <w:ilvl w:val="0"/>
                <w:numId w:val="4"/>
              </w:numPr>
              <w:spacing w:before="120" w:line="2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事故</w:t>
            </w:r>
            <w:r w:rsidR="005B3854">
              <w:rPr>
                <w:rFonts w:hint="eastAsia"/>
                <w:b/>
              </w:rPr>
              <w:t>損傷</w:t>
            </w:r>
            <w:r>
              <w:rPr>
                <w:rFonts w:hint="eastAsia"/>
                <w:b/>
              </w:rPr>
              <w:t>への対応（国内同型式への対応を含む）</w:t>
            </w:r>
          </w:p>
          <w:p w14:paraId="68E6FA63" w14:textId="77777777" w:rsidR="00A141F4" w:rsidRPr="0006340E" w:rsidRDefault="0020513F" w:rsidP="0020513F">
            <w:pPr>
              <w:numPr>
                <w:ilvl w:val="0"/>
                <w:numId w:val="4"/>
              </w:numPr>
              <w:spacing w:before="120" w:line="240" w:lineRule="exact"/>
              <w:jc w:val="left"/>
              <w:rPr>
                <w:b/>
              </w:rPr>
            </w:pPr>
            <w:r w:rsidRPr="0006340E">
              <w:rPr>
                <w:rFonts w:hint="eastAsia"/>
                <w:b/>
              </w:rPr>
              <w:t>写真（事故</w:t>
            </w:r>
            <w:r w:rsidR="005B3854">
              <w:rPr>
                <w:rFonts w:hint="eastAsia"/>
                <w:b/>
              </w:rPr>
              <w:t>損傷</w:t>
            </w:r>
            <w:r w:rsidRPr="0006340E">
              <w:rPr>
                <w:rFonts w:hint="eastAsia"/>
                <w:b/>
              </w:rPr>
              <w:t>前、事故</w:t>
            </w:r>
            <w:r w:rsidR="005B3854">
              <w:rPr>
                <w:rFonts w:hint="eastAsia"/>
                <w:b/>
              </w:rPr>
              <w:t>損傷</w:t>
            </w:r>
            <w:r w:rsidRPr="0006340E">
              <w:rPr>
                <w:rFonts w:hint="eastAsia"/>
                <w:b/>
              </w:rPr>
              <w:t>時、事故</w:t>
            </w:r>
            <w:r w:rsidR="005B3854">
              <w:rPr>
                <w:rFonts w:hint="eastAsia"/>
                <w:b/>
              </w:rPr>
              <w:t>損傷</w:t>
            </w:r>
            <w:r w:rsidRPr="0006340E">
              <w:rPr>
                <w:rFonts w:hint="eastAsia"/>
                <w:b/>
              </w:rPr>
              <w:t>後の詳細）</w:t>
            </w:r>
          </w:p>
        </w:tc>
        <w:tc>
          <w:tcPr>
            <w:tcW w:w="30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0209A03" w14:textId="77777777" w:rsidR="00A141F4" w:rsidRDefault="00A141F4" w:rsidP="005B70F0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4C5797">
              <w:rPr>
                <w:b/>
              </w:rPr>
            </w:r>
            <w:r w:rsidR="004C579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141F4" w:rsidRPr="00E01A28" w14:paraId="70A41E5F" w14:textId="77777777" w:rsidTr="005B3854">
        <w:trPr>
          <w:gridAfter w:val="1"/>
          <w:wAfter w:w="14" w:type="dxa"/>
          <w:jc w:val="center"/>
        </w:trPr>
        <w:tc>
          <w:tcPr>
            <w:tcW w:w="525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0B9284D" w14:textId="77777777" w:rsidR="00A141F4" w:rsidRPr="00E01A28" w:rsidRDefault="006F6800" w:rsidP="005B70F0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9E4B99">
              <w:rPr>
                <w:rFonts w:hint="eastAsia"/>
                <w:b/>
              </w:rPr>
              <w:t>)</w:t>
            </w:r>
          </w:p>
        </w:tc>
        <w:tc>
          <w:tcPr>
            <w:tcW w:w="6107" w:type="dxa"/>
            <w:gridSpan w:val="5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0A4BF482" w14:textId="77777777" w:rsidR="00A141F4" w:rsidRPr="005A34D1" w:rsidRDefault="00A141F4" w:rsidP="0020513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4C5797">
              <w:rPr>
                <w:b/>
              </w:rPr>
            </w:r>
            <w:r w:rsidR="004C579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0513F">
              <w:rPr>
                <w:rFonts w:hint="eastAsia"/>
                <w:b/>
              </w:rPr>
              <w:t>事故</w:t>
            </w:r>
            <w:r w:rsidR="005B3854">
              <w:rPr>
                <w:rFonts w:hint="eastAsia"/>
                <w:b/>
              </w:rPr>
              <w:t>損傷</w:t>
            </w:r>
            <w:r w:rsidR="0020513F">
              <w:rPr>
                <w:rFonts w:hint="eastAsia"/>
                <w:b/>
              </w:rPr>
              <w:t>に関連する設計文書</w:t>
            </w:r>
          </w:p>
        </w:tc>
        <w:tc>
          <w:tcPr>
            <w:tcW w:w="3052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1EEFCD4F" w14:textId="77777777" w:rsidR="00A141F4" w:rsidRDefault="00A141F4" w:rsidP="005B70F0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4C5797">
              <w:rPr>
                <w:b/>
              </w:rPr>
            </w:r>
            <w:r w:rsidR="004C579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632E1813" w14:textId="77777777" w:rsidR="005031A5" w:rsidRDefault="005031A5" w:rsidP="005031A5">
      <w:pPr>
        <w:spacing w:line="120" w:lineRule="exact"/>
        <w:ind w:right="658"/>
        <w:rPr>
          <w:b/>
        </w:rPr>
      </w:pPr>
    </w:p>
    <w:p w14:paraId="7A5E6A97" w14:textId="77777777" w:rsidR="0040089D" w:rsidRDefault="0040089D" w:rsidP="005031A5">
      <w:pPr>
        <w:spacing w:line="120" w:lineRule="exact"/>
        <w:ind w:right="658"/>
        <w:rPr>
          <w:b/>
        </w:rPr>
      </w:pPr>
    </w:p>
    <w:p w14:paraId="132C0CF5" w14:textId="77777777" w:rsidR="005031A5" w:rsidRDefault="0006340E" w:rsidP="0040089D">
      <w:pPr>
        <w:spacing w:line="220" w:lineRule="exact"/>
        <w:ind w:right="658" w:firstLineChars="100" w:firstLine="220"/>
        <w:rPr>
          <w:b/>
        </w:rPr>
      </w:pPr>
      <w:r>
        <w:rPr>
          <w:b/>
        </w:rPr>
        <w:br w:type="page"/>
      </w:r>
      <w:r w:rsidR="0020513F">
        <w:rPr>
          <w:rFonts w:hint="eastAsia"/>
          <w:b/>
        </w:rPr>
        <w:lastRenderedPageBreak/>
        <w:t>※下欄</w:t>
      </w:r>
      <w:r w:rsidR="005031A5">
        <w:rPr>
          <w:rFonts w:hint="eastAsia"/>
          <w:b/>
        </w:rPr>
        <w:t>は日本海事協会使用欄ですので、記入不要です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1841"/>
        <w:gridCol w:w="1266"/>
        <w:gridCol w:w="1962"/>
        <w:gridCol w:w="34"/>
        <w:gridCol w:w="3194"/>
      </w:tblGrid>
      <w:tr w:rsidR="005031A5" w:rsidRPr="00E01A28" w14:paraId="3C52547E" w14:textId="77777777" w:rsidTr="0040089D">
        <w:trPr>
          <w:jc w:val="center"/>
        </w:trPr>
        <w:tc>
          <w:tcPr>
            <w:tcW w:w="1387" w:type="dxa"/>
            <w:tcBorders>
              <w:top w:val="double" w:sz="4" w:space="0" w:color="auto"/>
              <w:bottom w:val="single" w:sz="4" w:space="0" w:color="auto"/>
            </w:tcBorders>
          </w:tcPr>
          <w:p w14:paraId="1BF9CE46" w14:textId="77777777" w:rsidR="005031A5" w:rsidRPr="00E01A28" w:rsidRDefault="005627BA" w:rsidP="0040089D">
            <w:pPr>
              <w:spacing w:before="120" w:line="240" w:lineRule="exact"/>
              <w:ind w:rightChars="-45" w:right="-9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付</w:t>
            </w:r>
            <w:r w:rsidR="005031A5">
              <w:rPr>
                <w:rFonts w:hint="eastAsia"/>
                <w:b/>
              </w:rPr>
              <w:t>日：</w:t>
            </w:r>
          </w:p>
        </w:tc>
        <w:tc>
          <w:tcPr>
            <w:tcW w:w="310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6B20E8" w14:textId="77777777" w:rsidR="005031A5" w:rsidRPr="00E01A28" w:rsidRDefault="005031A5" w:rsidP="00906725">
            <w:pPr>
              <w:spacing w:before="120" w:line="240" w:lineRule="exact"/>
              <w:rPr>
                <w:b/>
              </w:rPr>
            </w:pPr>
            <w:r w:rsidRPr="005031A5">
              <w:rPr>
                <w:rFonts w:hint="eastAsia"/>
                <w:b/>
                <w:u w:val="single"/>
              </w:rPr>
              <w:t xml:space="preserve">　　　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 xml:space="preserve">年　</w:t>
            </w:r>
            <w:r w:rsidRPr="005031A5">
              <w:rPr>
                <w:rFonts w:hint="eastAsia"/>
                <w:b/>
                <w:u w:val="single"/>
              </w:rPr>
              <w:t xml:space="preserve">　　</w:t>
            </w:r>
            <w:r>
              <w:rPr>
                <w:rFonts w:hint="eastAsia"/>
                <w:b/>
              </w:rPr>
              <w:t xml:space="preserve">月　</w:t>
            </w:r>
            <w:r w:rsidRPr="005031A5">
              <w:rPr>
                <w:rFonts w:hint="eastAsia"/>
                <w:b/>
                <w:u w:val="single"/>
              </w:rPr>
              <w:t xml:space="preserve">　　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19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DDA3713" w14:textId="77777777" w:rsidR="005031A5" w:rsidRPr="00E01A28" w:rsidRDefault="005627BA" w:rsidP="0040089D">
            <w:pPr>
              <w:spacing w:before="120" w:line="24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受付</w:t>
            </w:r>
            <w:r w:rsidR="005031A5">
              <w:rPr>
                <w:rFonts w:hint="eastAsia"/>
                <w:b/>
              </w:rPr>
              <w:t>番号：</w:t>
            </w:r>
          </w:p>
        </w:tc>
        <w:tc>
          <w:tcPr>
            <w:tcW w:w="3194" w:type="dxa"/>
            <w:tcBorders>
              <w:top w:val="double" w:sz="4" w:space="0" w:color="auto"/>
              <w:bottom w:val="single" w:sz="4" w:space="0" w:color="auto"/>
            </w:tcBorders>
          </w:tcPr>
          <w:p w14:paraId="377FC917" w14:textId="77777777" w:rsidR="005031A5" w:rsidRPr="00E01A28" w:rsidRDefault="005031A5" w:rsidP="00906725">
            <w:pPr>
              <w:spacing w:before="120" w:line="240" w:lineRule="exact"/>
              <w:rPr>
                <w:b/>
              </w:rPr>
            </w:pPr>
          </w:p>
        </w:tc>
      </w:tr>
      <w:tr w:rsidR="005031A5" w:rsidRPr="00E01A28" w14:paraId="1118BAC2" w14:textId="77777777" w:rsidTr="0040089D">
        <w:trPr>
          <w:jc w:val="center"/>
        </w:trPr>
        <w:tc>
          <w:tcPr>
            <w:tcW w:w="322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803725" w14:textId="77777777" w:rsidR="005031A5" w:rsidRPr="00E01A28" w:rsidRDefault="005031A5" w:rsidP="00906725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責任者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D06A51" w14:textId="77777777" w:rsidR="005031A5" w:rsidRPr="00E01A28" w:rsidRDefault="005031A5" w:rsidP="00906725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術担当者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88BAA80" w14:textId="77777777" w:rsidR="005031A5" w:rsidRPr="00E01A28" w:rsidRDefault="005031A5" w:rsidP="00906725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務担当者</w:t>
            </w:r>
          </w:p>
        </w:tc>
      </w:tr>
      <w:tr w:rsidR="005031A5" w14:paraId="4AAE63D8" w14:textId="77777777" w:rsidTr="009E4B99">
        <w:trPr>
          <w:trHeight w:val="1419"/>
          <w:jc w:val="center"/>
        </w:trPr>
        <w:tc>
          <w:tcPr>
            <w:tcW w:w="3228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C1582C" w14:textId="77777777" w:rsidR="005031A5" w:rsidRPr="00E01A28" w:rsidRDefault="005031A5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228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09CED" w14:textId="77777777" w:rsidR="005031A5" w:rsidRPr="00E01A28" w:rsidRDefault="009E4B99" w:rsidP="009E4B99">
            <w:pPr>
              <w:spacing w:line="240" w:lineRule="exact"/>
              <w:rPr>
                <w:b/>
              </w:rPr>
            </w:pPr>
            <w:r w:rsidRPr="009E4B99">
              <w:rPr>
                <w:rFonts w:hint="eastAsia"/>
                <w:b/>
                <w:sz w:val="16"/>
              </w:rPr>
              <w:t>※提出図書確認完了日に押印する事</w:t>
            </w:r>
          </w:p>
        </w:tc>
        <w:tc>
          <w:tcPr>
            <w:tcW w:w="3228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70FD33" w14:textId="77777777" w:rsidR="005031A5" w:rsidRDefault="005031A5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</w:tr>
    </w:tbl>
    <w:p w14:paraId="1F3938E7" w14:textId="77777777" w:rsidR="00817355" w:rsidRDefault="00817355" w:rsidP="005031A5">
      <w:pPr>
        <w:spacing w:line="120" w:lineRule="exact"/>
        <w:ind w:right="879"/>
        <w:rPr>
          <w:b/>
        </w:rPr>
      </w:pPr>
    </w:p>
    <w:sectPr w:rsidR="00817355" w:rsidSect="0040089D">
      <w:footerReference w:type="default" r:id="rId8"/>
      <w:pgSz w:w="11906" w:h="16838" w:code="9"/>
      <w:pgMar w:top="1440" w:right="1080" w:bottom="1440" w:left="1080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A30F" w14:textId="77777777" w:rsidR="00CA5F56" w:rsidRDefault="00CA5F56">
      <w:r>
        <w:separator/>
      </w:r>
    </w:p>
  </w:endnote>
  <w:endnote w:type="continuationSeparator" w:id="0">
    <w:p w14:paraId="6C31BD69" w14:textId="77777777" w:rsidR="00CA5F56" w:rsidRDefault="00CA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5341" w14:textId="77777777" w:rsidR="0040089D" w:rsidRDefault="0040089D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B295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B295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7A3DCF2" w14:textId="77777777" w:rsidR="0040089D" w:rsidRDefault="004008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AAD1" w14:textId="77777777" w:rsidR="00CA5F56" w:rsidRDefault="00CA5F56">
      <w:r>
        <w:separator/>
      </w:r>
    </w:p>
  </w:footnote>
  <w:footnote w:type="continuationSeparator" w:id="0">
    <w:p w14:paraId="7785FA2B" w14:textId="77777777" w:rsidR="00CA5F56" w:rsidRDefault="00CA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47B21"/>
    <w:multiLevelType w:val="singleLevel"/>
    <w:tmpl w:val="F59854F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ＭＳ Ｐ明朝" w:eastAsia="ＭＳ Ｐ明朝" w:hAnsi="ＭＳ Ｐ明朝" w:hint="eastAsia"/>
      </w:rPr>
    </w:lvl>
  </w:abstractNum>
  <w:abstractNum w:abstractNumId="1" w15:restartNumberingAfterBreak="0">
    <w:nsid w:val="341079B2"/>
    <w:multiLevelType w:val="singleLevel"/>
    <w:tmpl w:val="027C88BA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ＭＳ Ｐ明朝" w:hint="eastAsia"/>
      </w:rPr>
    </w:lvl>
  </w:abstractNum>
  <w:abstractNum w:abstractNumId="2" w15:restartNumberingAfterBreak="0">
    <w:nsid w:val="67F97E9E"/>
    <w:multiLevelType w:val="singleLevel"/>
    <w:tmpl w:val="8A1AB17C"/>
    <w:lvl w:ilvl="0">
      <w:numFmt w:val="bullet"/>
      <w:lvlText w:val="□"/>
      <w:lvlJc w:val="left"/>
      <w:pPr>
        <w:tabs>
          <w:tab w:val="num" w:pos="345"/>
        </w:tabs>
        <w:ind w:left="345" w:hanging="345"/>
      </w:pPr>
      <w:rPr>
        <w:rFonts w:ascii="ＭＳ Ｐ明朝" w:eastAsia="ＭＳ Ｐ明朝" w:hAnsi="ＭＳ Ｐ明朝" w:hint="eastAsia"/>
      </w:rPr>
    </w:lvl>
  </w:abstractNum>
  <w:abstractNum w:abstractNumId="3" w15:restartNumberingAfterBreak="0">
    <w:nsid w:val="78F75BA8"/>
    <w:multiLevelType w:val="hybridMultilevel"/>
    <w:tmpl w:val="1D48DD0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289"/>
    <w:rsid w:val="0001213B"/>
    <w:rsid w:val="0006340E"/>
    <w:rsid w:val="00073D95"/>
    <w:rsid w:val="000C0940"/>
    <w:rsid w:val="000D6A83"/>
    <w:rsid w:val="000E4712"/>
    <w:rsid w:val="000E5E28"/>
    <w:rsid w:val="001104D5"/>
    <w:rsid w:val="00113C3C"/>
    <w:rsid w:val="0011407A"/>
    <w:rsid w:val="00121BE9"/>
    <w:rsid w:val="00135157"/>
    <w:rsid w:val="001A52E3"/>
    <w:rsid w:val="001A7E48"/>
    <w:rsid w:val="0020513F"/>
    <w:rsid w:val="00255082"/>
    <w:rsid w:val="00265717"/>
    <w:rsid w:val="00291FC9"/>
    <w:rsid w:val="002C13B5"/>
    <w:rsid w:val="002C7A36"/>
    <w:rsid w:val="002E14B3"/>
    <w:rsid w:val="00312D89"/>
    <w:rsid w:val="00340B74"/>
    <w:rsid w:val="00382476"/>
    <w:rsid w:val="003C4D24"/>
    <w:rsid w:val="003D0255"/>
    <w:rsid w:val="0040089D"/>
    <w:rsid w:val="00403E46"/>
    <w:rsid w:val="004356A7"/>
    <w:rsid w:val="00462476"/>
    <w:rsid w:val="004920EF"/>
    <w:rsid w:val="004A17AA"/>
    <w:rsid w:val="004C108F"/>
    <w:rsid w:val="004C5797"/>
    <w:rsid w:val="005031A5"/>
    <w:rsid w:val="00552B5A"/>
    <w:rsid w:val="005627BA"/>
    <w:rsid w:val="0056579E"/>
    <w:rsid w:val="0058675D"/>
    <w:rsid w:val="005A2468"/>
    <w:rsid w:val="005A34D1"/>
    <w:rsid w:val="005B3854"/>
    <w:rsid w:val="005B70F0"/>
    <w:rsid w:val="005E42E4"/>
    <w:rsid w:val="00606EBB"/>
    <w:rsid w:val="00615EB1"/>
    <w:rsid w:val="0063306B"/>
    <w:rsid w:val="0064105D"/>
    <w:rsid w:val="00652887"/>
    <w:rsid w:val="006975DA"/>
    <w:rsid w:val="006A7F6F"/>
    <w:rsid w:val="006F6800"/>
    <w:rsid w:val="00702148"/>
    <w:rsid w:val="00750830"/>
    <w:rsid w:val="007A5BEA"/>
    <w:rsid w:val="007D2F3E"/>
    <w:rsid w:val="007E6F1B"/>
    <w:rsid w:val="00812289"/>
    <w:rsid w:val="00816A4D"/>
    <w:rsid w:val="00817355"/>
    <w:rsid w:val="00820297"/>
    <w:rsid w:val="0084385C"/>
    <w:rsid w:val="00847A2E"/>
    <w:rsid w:val="00887F93"/>
    <w:rsid w:val="00891BD2"/>
    <w:rsid w:val="008F0C55"/>
    <w:rsid w:val="008F3CA6"/>
    <w:rsid w:val="00906725"/>
    <w:rsid w:val="00922315"/>
    <w:rsid w:val="0093192D"/>
    <w:rsid w:val="00951760"/>
    <w:rsid w:val="00960756"/>
    <w:rsid w:val="0096430A"/>
    <w:rsid w:val="0096456E"/>
    <w:rsid w:val="0097682D"/>
    <w:rsid w:val="009811A1"/>
    <w:rsid w:val="009B6641"/>
    <w:rsid w:val="009E266B"/>
    <w:rsid w:val="009E4B99"/>
    <w:rsid w:val="00A141F4"/>
    <w:rsid w:val="00A4012C"/>
    <w:rsid w:val="00A477C4"/>
    <w:rsid w:val="00A51495"/>
    <w:rsid w:val="00A80B25"/>
    <w:rsid w:val="00B34ADC"/>
    <w:rsid w:val="00B61551"/>
    <w:rsid w:val="00B8724F"/>
    <w:rsid w:val="00BB2952"/>
    <w:rsid w:val="00BB4D4D"/>
    <w:rsid w:val="00BC7FC5"/>
    <w:rsid w:val="00BD083D"/>
    <w:rsid w:val="00BE4A56"/>
    <w:rsid w:val="00BF6B49"/>
    <w:rsid w:val="00C057D4"/>
    <w:rsid w:val="00C47E7E"/>
    <w:rsid w:val="00CA5F56"/>
    <w:rsid w:val="00CC6BA0"/>
    <w:rsid w:val="00D06687"/>
    <w:rsid w:val="00D22FCC"/>
    <w:rsid w:val="00D365A6"/>
    <w:rsid w:val="00D95732"/>
    <w:rsid w:val="00DB55DC"/>
    <w:rsid w:val="00DB6249"/>
    <w:rsid w:val="00DC2E02"/>
    <w:rsid w:val="00E01A28"/>
    <w:rsid w:val="00E135B9"/>
    <w:rsid w:val="00E21FE3"/>
    <w:rsid w:val="00E652B0"/>
    <w:rsid w:val="00E8072B"/>
    <w:rsid w:val="00EA6062"/>
    <w:rsid w:val="00EB4E6A"/>
    <w:rsid w:val="00EC0083"/>
    <w:rsid w:val="00ED5BE7"/>
    <w:rsid w:val="00EE4657"/>
    <w:rsid w:val="00EF10B5"/>
    <w:rsid w:val="00F000AB"/>
    <w:rsid w:val="00F017D8"/>
    <w:rsid w:val="00F51C15"/>
    <w:rsid w:val="00F72514"/>
    <w:rsid w:val="00F979E9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0D9DE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sz w:val="22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24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8247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6571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65717"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rsid w:val="001104D5"/>
    <w:rPr>
      <w:color w:val="0000FF"/>
      <w:u w:val="single"/>
    </w:rPr>
  </w:style>
  <w:style w:type="table" w:styleId="a9">
    <w:name w:val="Table Grid"/>
    <w:basedOn w:val="a1"/>
    <w:rsid w:val="004A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40089D"/>
    <w:rPr>
      <w:rFonts w:ascii="Times New Roman" w:eastAsia="ＭＳ Ｐ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04AC-E46C-4B07-8BDE-94BF794D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5T07:34:00Z</dcterms:created>
  <dcterms:modified xsi:type="dcterms:W3CDTF">2022-03-01T04:25:00Z</dcterms:modified>
</cp:coreProperties>
</file>